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161D4" w14:textId="67F11602" w:rsidR="000C52E7" w:rsidRDefault="000C52E7" w:rsidP="000C52E7">
      <w:r>
        <w:t>CSE 5522 H</w:t>
      </w:r>
      <w:r w:rsidR="00F66156">
        <w:t>W</w:t>
      </w:r>
      <w:r w:rsidR="007E458D">
        <w:t>9</w:t>
      </w:r>
    </w:p>
    <w:p w14:paraId="3072E7C1" w14:textId="7691261B" w:rsidR="003C1D5D" w:rsidRDefault="003C1D5D" w:rsidP="000C52E7">
      <w:r>
        <w:t>Professor: Jim Davis</w:t>
      </w:r>
    </w:p>
    <w:p w14:paraId="252C3F3C" w14:textId="77777777" w:rsidR="00CD5E91" w:rsidRDefault="000C52E7" w:rsidP="00CD5E91">
      <w:r>
        <w:t>Yi Zhao</w:t>
      </w:r>
    </w:p>
    <w:p w14:paraId="0D47E11A" w14:textId="77777777" w:rsidR="00577E11" w:rsidRDefault="00577E11" w:rsidP="00577E11"/>
    <w:p w14:paraId="7EC96DEF" w14:textId="45810866" w:rsidR="00577E11" w:rsidRDefault="00577E11" w:rsidP="00EC6339">
      <w:pPr>
        <w:pStyle w:val="ListParagraph"/>
        <w:numPr>
          <w:ilvl w:val="0"/>
          <w:numId w:val="4"/>
        </w:numPr>
        <w:ind w:left="144"/>
      </w:pPr>
      <w:r>
        <w:t>The matrix P has the value below:</w:t>
      </w:r>
    </w:p>
    <w:p w14:paraId="4F26D559" w14:textId="77777777" w:rsidR="002B4CF8" w:rsidRDefault="00577E11" w:rsidP="002B4CF8">
      <w:pPr>
        <w:ind w:left="144"/>
      </w:pPr>
      <w:r w:rsidRPr="00577E11">
        <w:drawing>
          <wp:inline distT="0" distB="0" distL="0" distR="0" wp14:anchorId="3B9C4699" wp14:editId="754D2755">
            <wp:extent cx="3987800" cy="74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29A3" w14:textId="5E537DE5" w:rsidR="00D9434F" w:rsidRDefault="002B4CF8" w:rsidP="002B4CF8">
      <w:pPr>
        <w:ind w:left="144"/>
      </w:pPr>
      <w:r>
        <w:t>T</w:t>
      </w:r>
      <w:r w:rsidR="00D9434F">
        <w:t xml:space="preserve">he calculated </w:t>
      </w:r>
      <w:r w:rsidR="00822A9B">
        <w:t>SSE</w:t>
      </w:r>
      <w:r w:rsidR="00F33139">
        <w:t xml:space="preserve"> </w:t>
      </w:r>
      <w:r w:rsidR="002754BE">
        <w:t>is</w:t>
      </w:r>
      <w:bookmarkStart w:id="0" w:name="_GoBack"/>
      <w:bookmarkEnd w:id="0"/>
      <w:r w:rsidR="00D9434F">
        <w:t xml:space="preserve">: </w:t>
      </w:r>
      <w:r w:rsidR="00D9434F" w:rsidRPr="00E20B5B">
        <w:rPr>
          <w:b/>
          <w:bCs/>
        </w:rPr>
        <w:t>18.7461</w:t>
      </w:r>
      <w:r w:rsidR="00D9434F">
        <w:t>.</w:t>
      </w:r>
    </w:p>
    <w:p w14:paraId="466D3A0F" w14:textId="77777777" w:rsidR="00D9434F" w:rsidRDefault="00D9434F" w:rsidP="00EC6339">
      <w:pPr>
        <w:ind w:left="144"/>
      </w:pPr>
    </w:p>
    <w:p w14:paraId="73974572" w14:textId="0B3C4FA0" w:rsidR="00CD5E91" w:rsidRDefault="00CD5E91" w:rsidP="00EC6339">
      <w:pPr>
        <w:pStyle w:val="ListParagraph"/>
        <w:numPr>
          <w:ilvl w:val="0"/>
          <w:numId w:val="4"/>
        </w:numPr>
        <w:ind w:left="144"/>
      </w:pPr>
      <w:r>
        <w:t xml:space="preserve">Here is the projected point from image1 and the origin image2. </w:t>
      </w:r>
      <w:r w:rsidR="005D596D">
        <w:t xml:space="preserve">The calculated </w:t>
      </w:r>
      <w:r w:rsidR="00822A9B">
        <w:t>SSE</w:t>
      </w:r>
      <w:r w:rsidR="005D596D">
        <w:t xml:space="preserve"> is </w:t>
      </w:r>
      <w:r w:rsidR="005D596D" w:rsidRPr="00E20B5B">
        <w:rPr>
          <w:b/>
          <w:bCs/>
        </w:rPr>
        <w:t>105.9739</w:t>
      </w:r>
      <w:r w:rsidR="005D596D">
        <w:t xml:space="preserve">. </w:t>
      </w:r>
      <w:r w:rsidR="0030754D">
        <w:t>According to the image below, the points are mostly lying on origin points from image2.</w:t>
      </w:r>
      <w:r w:rsidR="003377B9">
        <w:t xml:space="preserve"> </w:t>
      </w:r>
    </w:p>
    <w:p w14:paraId="090F74D7" w14:textId="4446DC93" w:rsidR="00635B20" w:rsidRDefault="00CD5E91" w:rsidP="00CE1711">
      <w:r>
        <w:rPr>
          <w:noProof/>
        </w:rPr>
        <w:drawing>
          <wp:inline distT="0" distB="0" distL="0" distR="0" wp14:anchorId="06D32388" wp14:editId="6D06BB05">
            <wp:extent cx="6631709" cy="497378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ograph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065" cy="497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B20">
        <w:br w:type="page"/>
      </w:r>
    </w:p>
    <w:p w14:paraId="2B04EC7B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lastRenderedPageBreak/>
        <w:t>% Author: Yi Zhao</w:t>
      </w:r>
    </w:p>
    <w:p w14:paraId="76F0E5CD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CSE 5524, HW9</w:t>
      </w:r>
    </w:p>
    <w:p w14:paraId="12ACCF61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11/3/2019</w:t>
      </w:r>
    </w:p>
    <w:p w14:paraId="0A9C70EB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2EA48F16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%%%%%%%%%</w:t>
      </w:r>
    </w:p>
    <w:p w14:paraId="7A11FCCE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% Problem 1</w:t>
      </w:r>
    </w:p>
    <w:p w14:paraId="1F1C656C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1F6B9A02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load 2d and 3d data</w:t>
      </w:r>
    </w:p>
    <w:p w14:paraId="7DFFF3EC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data2d = load(</w:t>
      </w:r>
      <w:r>
        <w:rPr>
          <w:rFonts w:ascii="Courier" w:hAnsi="Courier" w:cs="Courier"/>
          <w:color w:val="A020F0"/>
          <w:sz w:val="20"/>
          <w:szCs w:val="20"/>
        </w:rPr>
        <w:t>'data/2Dpoints.txt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5F3DA396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data3d = load(</w:t>
      </w:r>
      <w:r>
        <w:rPr>
          <w:rFonts w:ascii="Courier" w:hAnsi="Courier" w:cs="Courier"/>
          <w:color w:val="A020F0"/>
          <w:sz w:val="20"/>
          <w:szCs w:val="20"/>
        </w:rPr>
        <w:t>'data/3Dpoints.txt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5AB99F43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 = data2d(:,1); y = data2d(:,2);</w:t>
      </w:r>
    </w:p>
    <w:p w14:paraId="1E1FAB27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 = data3d(:,1); Y = data3d(:,2); Z = data3d(:,3);</w:t>
      </w:r>
    </w:p>
    <w:p w14:paraId="3FF5BA87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one = ones(size(data2d,1), 1); zero = zeros(size(data2d, 1), 1);</w:t>
      </w:r>
    </w:p>
    <w:p w14:paraId="5101B232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91E0A3F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construct matrix A</w:t>
      </w:r>
    </w:p>
    <w:p w14:paraId="207BE3D0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A = zeros(2*size(data2d,1), 12);</w:t>
      </w:r>
    </w:p>
    <w:p w14:paraId="4BDF5CA2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A(1:2:end, :) = [X,Y,Z,one,zero,zero,zero,zero,-X.*x, -Y.*x, -Z.*x, -x];</w:t>
      </w:r>
    </w:p>
    <w:p w14:paraId="52F183EC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A(2:2:end, :) = [zero,zero,zero,zero,X,Y,Z,one,-X.*y, -Y.*y, -Z.*y, -y];</w:t>
      </w:r>
    </w:p>
    <w:p w14:paraId="165EE31B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13B4BA3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calculate p value </w:t>
      </w:r>
    </w:p>
    <w:p w14:paraId="6AD19B55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[V, D] = eig(A'*A);</w:t>
      </w:r>
    </w:p>
    <w:p w14:paraId="0640F408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p = V(:, 1); </w:t>
      </w:r>
      <w:r>
        <w:rPr>
          <w:rFonts w:ascii="Courier" w:hAnsi="Courier" w:cs="Courier"/>
          <w:color w:val="228B22"/>
          <w:sz w:val="20"/>
          <w:szCs w:val="20"/>
        </w:rPr>
        <w:t>% eigenvector with smallest egvalue</w:t>
      </w:r>
    </w:p>
    <w:p w14:paraId="04DE9CF8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p = reshape(p, 4, [])';</w:t>
      </w:r>
    </w:p>
    <w:p w14:paraId="6B388333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disp(p)</w:t>
      </w:r>
    </w:p>
    <w:p w14:paraId="720E22B3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35631E1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%%%%%%%%%</w:t>
      </w:r>
    </w:p>
    <w:p w14:paraId="3CC43A2A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% Problem 2</w:t>
      </w:r>
    </w:p>
    <w:p w14:paraId="4EF8244A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20950C38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calculate homogeneous 3d array and 2d array</w:t>
      </w:r>
    </w:p>
    <w:p w14:paraId="110271F3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origin3dArr = [data3d, one]';</w:t>
      </w:r>
    </w:p>
    <w:p w14:paraId="25DA3432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result2dArr = p * origin3dArr;</w:t>
      </w:r>
    </w:p>
    <w:p w14:paraId="3F112F7E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157B9A3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switch result to inhomogeneous and reshape to same size as input 2d array</w:t>
      </w:r>
    </w:p>
    <w:p w14:paraId="6D7952EA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result2d = [result2dArr(1,:)./result2dArr(3,:); result2dArr(2,:)./result2dArr(3,:)];</w:t>
      </w:r>
    </w:p>
    <w:p w14:paraId="626EDDC2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result2d = reshape(result2d, [], size(data2d,1))';</w:t>
      </w:r>
    </w:p>
    <w:p w14:paraId="523E33F7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75C786D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calculate sum of squared error</w:t>
      </w:r>
    </w:p>
    <w:p w14:paraId="7184C470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error = sum((result2d - data2d).^2, </w:t>
      </w:r>
      <w:r>
        <w:rPr>
          <w:rFonts w:ascii="Courier" w:hAnsi="Courier" w:cs="Courier"/>
          <w:color w:val="A020F0"/>
          <w:sz w:val="20"/>
          <w:szCs w:val="20"/>
        </w:rPr>
        <w:t>'all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D70EA89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disp(error)</w:t>
      </w:r>
    </w:p>
    <w:p w14:paraId="3FE24856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6FDD86B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%%%%%%%%%</w:t>
      </w:r>
    </w:p>
    <w:p w14:paraId="33645E28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% Problem 3</w:t>
      </w:r>
    </w:p>
    <w:p w14:paraId="2C7D03D7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53092ABE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load data for im1x, im1y, im2x, im2y</w:t>
      </w:r>
    </w:p>
    <w:p w14:paraId="21B99A7C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data = load(</w:t>
      </w:r>
      <w:r>
        <w:rPr>
          <w:rFonts w:ascii="Courier" w:hAnsi="Courier" w:cs="Courier"/>
          <w:color w:val="A020F0"/>
          <w:sz w:val="20"/>
          <w:szCs w:val="20"/>
        </w:rPr>
        <w:t>'data/homography.txt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68684A41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im1x = data(:,1); im1y = data(:,2); im2x = data(:,3); im2y = data(:,4);</w:t>
      </w:r>
    </w:p>
    <w:p w14:paraId="03F59D32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one = ones(size(data,1), 1); zero = zeros(size(data, 1), 1);</w:t>
      </w:r>
    </w:p>
    <w:p w14:paraId="009C4B21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6FADACD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calculate Ta and Tb</w:t>
      </w:r>
    </w:p>
    <w:p w14:paraId="60A8AB96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sa = sqrt(2)/(mean(sqrt((im1x-mean(im1x)).^2 + (im1y-mean(im1y)).^2),</w:t>
      </w:r>
      <w:r>
        <w:rPr>
          <w:rFonts w:ascii="Courier" w:hAnsi="Courier" w:cs="Courier"/>
          <w:color w:val="A020F0"/>
          <w:sz w:val="20"/>
          <w:szCs w:val="20"/>
        </w:rPr>
        <w:t>'all'</w:t>
      </w:r>
      <w:r>
        <w:rPr>
          <w:rFonts w:ascii="Courier" w:hAnsi="Courier" w:cs="Courier"/>
          <w:color w:val="000000"/>
          <w:sz w:val="20"/>
          <w:szCs w:val="20"/>
        </w:rPr>
        <w:t>));</w:t>
      </w:r>
    </w:p>
    <w:p w14:paraId="41CB78EA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sb = sqrt(2)/(mean(sqrt((im2x-mean(im2x)).^2 + (im2y-mean(im2y)).^2),</w:t>
      </w:r>
      <w:r>
        <w:rPr>
          <w:rFonts w:ascii="Courier" w:hAnsi="Courier" w:cs="Courier"/>
          <w:color w:val="A020F0"/>
          <w:sz w:val="20"/>
          <w:szCs w:val="20"/>
        </w:rPr>
        <w:t>'all'</w:t>
      </w:r>
      <w:r>
        <w:rPr>
          <w:rFonts w:ascii="Courier" w:hAnsi="Courier" w:cs="Courier"/>
          <w:color w:val="000000"/>
          <w:sz w:val="20"/>
          <w:szCs w:val="20"/>
        </w:rPr>
        <w:t>));</w:t>
      </w:r>
    </w:p>
    <w:p w14:paraId="35EA7BE1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Ta = [sa,0,-sa*mean(im1x); 0,sa,-sa*mean(im1y); 0,0,1];</w:t>
      </w:r>
    </w:p>
    <w:p w14:paraId="7F9F3C87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Tb = [sb,0,-sb*mean(im2x); 0,sb,-sb*mean(im2y); 0,0,1];</w:t>
      </w:r>
    </w:p>
    <w:p w14:paraId="1AE2066C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C1D2EFB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get origin data transformed using calculated s</w:t>
      </w:r>
    </w:p>
    <w:p w14:paraId="36A0338B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im1x = sa*(im1x-mean(im1x));</w:t>
      </w:r>
    </w:p>
    <w:p w14:paraId="3AE625C0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im1y = sa*(im1y-mean(im1y));</w:t>
      </w:r>
    </w:p>
    <w:p w14:paraId="2A4310D1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9E8E223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im2x = sb*(im2x - mean(im2x));</w:t>
      </w:r>
    </w:p>
    <w:p w14:paraId="26384C1B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im2y = sb*(im2y - mean(im2y));</w:t>
      </w:r>
    </w:p>
    <w:p w14:paraId="58CC7728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7042115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construct A </w:t>
      </w:r>
    </w:p>
    <w:p w14:paraId="3475FD85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>A = zeros(2*size(im1x, 1), 9);</w:t>
      </w:r>
    </w:p>
    <w:p w14:paraId="2D8B9775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A(1:2:end, :) = [im1x, im1y, one, zero, zero, zero, -im1x.*im2x, -im1y.*im2x, -im2x];</w:t>
      </w:r>
    </w:p>
    <w:p w14:paraId="5F3E298F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A(2:2:end, :) = [zero, zero, zero, im1x, im1y, one, -im1x.*im2y, -im1y.*im2y, -im2y];</w:t>
      </w:r>
    </w:p>
    <w:p w14:paraId="6ECD4CC8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5077BD5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calculate homography h</w:t>
      </w:r>
    </w:p>
    <w:p w14:paraId="1B2678DE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[V, D] = eig(A'*A);</w:t>
      </w:r>
    </w:p>
    <w:p w14:paraId="2DF79200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h = V(:, 1); </w:t>
      </w:r>
      <w:r>
        <w:rPr>
          <w:rFonts w:ascii="Courier" w:hAnsi="Courier" w:cs="Courier"/>
          <w:color w:val="228B22"/>
          <w:sz w:val="20"/>
          <w:szCs w:val="20"/>
        </w:rPr>
        <w:t>% eigenvector with smallest egvalue</w:t>
      </w:r>
    </w:p>
    <w:p w14:paraId="0DA8CA11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h = reshape(h, 3, [])';</w:t>
      </w:r>
    </w:p>
    <w:p w14:paraId="1F5CAD45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16FE14B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calculate H</w:t>
      </w:r>
    </w:p>
    <w:p w14:paraId="7C22E10B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H = inv(Tb)* h * Ta;</w:t>
      </w:r>
    </w:p>
    <w:p w14:paraId="61206B4A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disp(H)</w:t>
      </w:r>
    </w:p>
    <w:p w14:paraId="33C0DF4F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943A2FC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%%%%%%%%%</w:t>
      </w:r>
    </w:p>
    <w:p w14:paraId="02D04364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% Problem 4 and 5</w:t>
      </w:r>
    </w:p>
    <w:p w14:paraId="0AB5FC64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02A0507E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construct projected result</w:t>
      </w:r>
    </w:p>
    <w:p w14:paraId="5B3C92CE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origin2dArr = [data(:,1), data(:,2), one]';</w:t>
      </w:r>
    </w:p>
    <w:p w14:paraId="3DD8DDC1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result2dArr = H * origin2dArr;</w:t>
      </w:r>
    </w:p>
    <w:p w14:paraId="43C014CC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result2d = [result2dArr(1,:)./result2dArr(3,:); result2dArr(2,:)./result2dArr(3,:)];</w:t>
      </w:r>
    </w:p>
    <w:p w14:paraId="3AEAAE3A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result2d = reshape(result2d, [], size(data,1))';</w:t>
      </w:r>
    </w:p>
    <w:p w14:paraId="582AB1EC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8F8962E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plot projected from image1 and origin value of image2</w:t>
      </w:r>
    </w:p>
    <w:p w14:paraId="73A64EAE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plot(data(:,3), data(:,4), </w:t>
      </w:r>
      <w:r>
        <w:rPr>
          <w:rFonts w:ascii="Courier" w:hAnsi="Courier" w:cs="Courier"/>
          <w:color w:val="A020F0"/>
          <w:sz w:val="20"/>
          <w:szCs w:val="20"/>
        </w:rPr>
        <w:t>'b*'</w:t>
      </w:r>
      <w:r>
        <w:rPr>
          <w:rFonts w:ascii="Courier" w:hAnsi="Courier" w:cs="Courier"/>
          <w:color w:val="000000"/>
          <w:sz w:val="20"/>
          <w:szCs w:val="20"/>
        </w:rPr>
        <w:t xml:space="preserve">, result2d(:,1), result2d(:,2), </w:t>
      </w:r>
      <w:r>
        <w:rPr>
          <w:rFonts w:ascii="Courier" w:hAnsi="Courier" w:cs="Courier"/>
          <w:color w:val="A020F0"/>
          <w:sz w:val="20"/>
          <w:szCs w:val="20"/>
        </w:rPr>
        <w:t>'r.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020F0"/>
          <w:sz w:val="20"/>
          <w:szCs w:val="20"/>
        </w:rPr>
        <w:t>'MarkerSize'</w:t>
      </w:r>
      <w:r>
        <w:rPr>
          <w:rFonts w:ascii="Courier" w:hAnsi="Courier" w:cs="Courier"/>
          <w:color w:val="000000"/>
          <w:sz w:val="20"/>
          <w:szCs w:val="20"/>
        </w:rPr>
        <w:t>, 20)</w:t>
      </w:r>
    </w:p>
    <w:p w14:paraId="4E255FAC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title(</w:t>
      </w:r>
      <w:r>
        <w:rPr>
          <w:rFonts w:ascii="Courier" w:hAnsi="Courier" w:cs="Courier"/>
          <w:color w:val="A020F0"/>
          <w:sz w:val="20"/>
          <w:szCs w:val="20"/>
        </w:rPr>
        <w:t>'Image2 Points (Blue) vs. Projected Points from Image1 (Red)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FontSize'</w:t>
      </w:r>
      <w:r>
        <w:rPr>
          <w:rFonts w:ascii="Courier" w:hAnsi="Courier" w:cs="Courier"/>
          <w:color w:val="000000"/>
          <w:sz w:val="20"/>
          <w:szCs w:val="20"/>
        </w:rPr>
        <w:t>, 14)</w:t>
      </w:r>
    </w:p>
    <w:p w14:paraId="0AD42A12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85EAD30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calculate error</w:t>
      </w:r>
    </w:p>
    <w:p w14:paraId="3326CA34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error = sum((result2d - data(:, 3:4)).^2, </w:t>
      </w:r>
      <w:r>
        <w:rPr>
          <w:rFonts w:ascii="Courier" w:hAnsi="Courier" w:cs="Courier"/>
          <w:color w:val="A020F0"/>
          <w:sz w:val="20"/>
          <w:szCs w:val="20"/>
        </w:rPr>
        <w:t>'all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7227F678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disp(error)</w:t>
      </w:r>
    </w:p>
    <w:p w14:paraId="022741AC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70F2280" w14:textId="77777777" w:rsidR="00E17674" w:rsidRDefault="00E17674" w:rsidP="00E17674">
      <w:pPr>
        <w:autoSpaceDE w:val="0"/>
        <w:autoSpaceDN w:val="0"/>
        <w:adjustRightInd w:val="0"/>
        <w:rPr>
          <w:rFonts w:ascii="Courier" w:hAnsi="Courier"/>
        </w:rPr>
      </w:pPr>
    </w:p>
    <w:p w14:paraId="7553ED65" w14:textId="77777777" w:rsidR="009C0180" w:rsidRDefault="009C0180" w:rsidP="00AD2F7E"/>
    <w:sectPr w:rsidR="009C0180" w:rsidSect="000C52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6EA9"/>
    <w:multiLevelType w:val="hybridMultilevel"/>
    <w:tmpl w:val="D2780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5436"/>
    <w:multiLevelType w:val="hybridMultilevel"/>
    <w:tmpl w:val="FE862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D645C"/>
    <w:multiLevelType w:val="hybridMultilevel"/>
    <w:tmpl w:val="E8966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56CBE"/>
    <w:multiLevelType w:val="hybridMultilevel"/>
    <w:tmpl w:val="A6D25C14"/>
    <w:lvl w:ilvl="0" w:tplc="CAA26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E7"/>
    <w:rsid w:val="00060A4C"/>
    <w:rsid w:val="000C52E7"/>
    <w:rsid w:val="000C600A"/>
    <w:rsid w:val="000E0258"/>
    <w:rsid w:val="0010578A"/>
    <w:rsid w:val="00123CAD"/>
    <w:rsid w:val="00144E17"/>
    <w:rsid w:val="00147F33"/>
    <w:rsid w:val="0027482D"/>
    <w:rsid w:val="002754BE"/>
    <w:rsid w:val="00294695"/>
    <w:rsid w:val="002B4CF8"/>
    <w:rsid w:val="002E7396"/>
    <w:rsid w:val="0030754D"/>
    <w:rsid w:val="0033581D"/>
    <w:rsid w:val="003377B9"/>
    <w:rsid w:val="00345E8E"/>
    <w:rsid w:val="003C1D5D"/>
    <w:rsid w:val="003E071F"/>
    <w:rsid w:val="0044240F"/>
    <w:rsid w:val="004A4F66"/>
    <w:rsid w:val="00507A1D"/>
    <w:rsid w:val="00530CDF"/>
    <w:rsid w:val="00573840"/>
    <w:rsid w:val="00577E11"/>
    <w:rsid w:val="005840C2"/>
    <w:rsid w:val="00586EB2"/>
    <w:rsid w:val="005A24C3"/>
    <w:rsid w:val="005B0B22"/>
    <w:rsid w:val="005C70A2"/>
    <w:rsid w:val="005D596D"/>
    <w:rsid w:val="00635B20"/>
    <w:rsid w:val="00640FDC"/>
    <w:rsid w:val="006A2E9F"/>
    <w:rsid w:val="006B6C6D"/>
    <w:rsid w:val="006F3066"/>
    <w:rsid w:val="00771816"/>
    <w:rsid w:val="00786A5D"/>
    <w:rsid w:val="007E458D"/>
    <w:rsid w:val="0080622F"/>
    <w:rsid w:val="00822A9B"/>
    <w:rsid w:val="00831DD4"/>
    <w:rsid w:val="00854AD4"/>
    <w:rsid w:val="008D2A17"/>
    <w:rsid w:val="0090116A"/>
    <w:rsid w:val="00987A1B"/>
    <w:rsid w:val="00993D1D"/>
    <w:rsid w:val="009C0180"/>
    <w:rsid w:val="009D7039"/>
    <w:rsid w:val="009E57D5"/>
    <w:rsid w:val="009F0540"/>
    <w:rsid w:val="009F1F60"/>
    <w:rsid w:val="00A0305C"/>
    <w:rsid w:val="00A625FF"/>
    <w:rsid w:val="00AD2F7E"/>
    <w:rsid w:val="00B164AE"/>
    <w:rsid w:val="00B20F30"/>
    <w:rsid w:val="00B23CD4"/>
    <w:rsid w:val="00B41C5B"/>
    <w:rsid w:val="00B84585"/>
    <w:rsid w:val="00B86C4A"/>
    <w:rsid w:val="00B91902"/>
    <w:rsid w:val="00C16B5E"/>
    <w:rsid w:val="00C231C9"/>
    <w:rsid w:val="00C5510F"/>
    <w:rsid w:val="00C65FD6"/>
    <w:rsid w:val="00CD5E91"/>
    <w:rsid w:val="00CE1711"/>
    <w:rsid w:val="00D9434F"/>
    <w:rsid w:val="00E11DF8"/>
    <w:rsid w:val="00E17674"/>
    <w:rsid w:val="00E20B5B"/>
    <w:rsid w:val="00EC4D5E"/>
    <w:rsid w:val="00EC6339"/>
    <w:rsid w:val="00EE611B"/>
    <w:rsid w:val="00F33139"/>
    <w:rsid w:val="00F66156"/>
    <w:rsid w:val="00F9192C"/>
    <w:rsid w:val="00FC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6C0ED"/>
  <w15:chartTrackingRefBased/>
  <w15:docId w15:val="{196649FB-CD26-7442-A9CF-726B3E60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2A07BF-BA49-D649-9164-CD8A658B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Yi</dc:creator>
  <cp:keywords/>
  <dc:description/>
  <cp:lastModifiedBy>Zhao, Yi</cp:lastModifiedBy>
  <cp:revision>32</cp:revision>
  <dcterms:created xsi:type="dcterms:W3CDTF">2019-11-04T05:14:00Z</dcterms:created>
  <dcterms:modified xsi:type="dcterms:W3CDTF">2019-11-04T05:22:00Z</dcterms:modified>
</cp:coreProperties>
</file>